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044"/>
      </w:tblGrid>
      <w:tr w:rsidR="00B31A5F" w:rsidRPr="00E30F99" w:rsidTr="00390A44">
        <w:trPr>
          <w:cantSplit/>
          <w:trHeight w:val="1163"/>
          <w:jc w:val="center"/>
        </w:trPr>
        <w:tc>
          <w:tcPr>
            <w:tcW w:w="2410" w:type="dxa"/>
            <w:vAlign w:val="center"/>
            <w:hideMark/>
          </w:tcPr>
          <w:p w:rsidR="00B31A5F" w:rsidRPr="00E30F99" w:rsidRDefault="00B31A5F" w:rsidP="00561CB9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43E766" wp14:editId="4A111EE7">
                  <wp:extent cx="1428750" cy="800100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vAlign w:val="center"/>
            <w:hideMark/>
          </w:tcPr>
          <w:p w:rsidR="00B31A5F" w:rsidRPr="00390A44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B31A5F" w:rsidRPr="00C37552" w:rsidRDefault="00C37552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B31A5F" w:rsidRPr="00390A44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</w:pPr>
            <w:r w:rsidRPr="00390A44"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  <w:t>IMPRESO DE INSCRIPCIÓN</w:t>
            </w:r>
          </w:p>
          <w:p w:rsidR="00CA3C25" w:rsidRPr="00390A44" w:rsidRDefault="00722772" w:rsidP="00CA3C25">
            <w:pPr>
              <w:pStyle w:val="Encabezado"/>
              <w:tabs>
                <w:tab w:val="left" w:pos="708"/>
              </w:tabs>
              <w:jc w:val="center"/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</w:pPr>
            <w:r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 xml:space="preserve">JORNADAS SOBRE </w:t>
            </w:r>
            <w:r w:rsidR="001804A6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>DISEÑO Y PLANIFICACIÓN DEL PUNTO DE VENTA</w:t>
            </w:r>
          </w:p>
          <w:p w:rsidR="001804A6" w:rsidRDefault="008A6129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FACULTAD DE CIENCIAS SOCIALES Y JURÍDICAS</w:t>
            </w:r>
            <w:r w:rsidR="001804A6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 Y CENTRO </w:t>
            </w:r>
          </w:p>
          <w:p w:rsidR="00C37552" w:rsidRPr="00C37552" w:rsidRDefault="001804A6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DE FORMACIÓN Y ASESORAMIENTO DE MICHELÍN</w:t>
            </w:r>
          </w:p>
        </w:tc>
      </w:tr>
      <w:tr w:rsidR="00B31A5F" w:rsidTr="00561CB9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B31A5F" w:rsidRDefault="00B31A5F" w:rsidP="00561CB9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1E15BB" w:rsidRDefault="001E15BB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709"/>
        <w:gridCol w:w="3544"/>
      </w:tblGrid>
      <w:tr w:rsidR="00B31A5F" w:rsidRPr="006B47AC" w:rsidTr="00364185">
        <w:trPr>
          <w:trHeight w:val="624"/>
          <w:jc w:val="center"/>
        </w:trPr>
        <w:tc>
          <w:tcPr>
            <w:tcW w:w="10490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364185" w:rsidRDefault="00B31A5F" w:rsidP="0036418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DATOS PERSONALES</w:t>
            </w:r>
          </w:p>
          <w:p w:rsidR="00B31A5F" w:rsidRPr="00364185" w:rsidRDefault="00364185" w:rsidP="00364185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364185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Por favor lea detenidamente información sobre protección de datos contenida en la página 2 de este impreso.</w:t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4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1804A6" w:rsidRPr="006B47AC" w:rsidTr="00FD15C4">
        <w:trPr>
          <w:trHeight w:val="454"/>
          <w:jc w:val="center"/>
        </w:trPr>
        <w:tc>
          <w:tcPr>
            <w:tcW w:w="10490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1804A6" w:rsidRPr="006B47AC" w:rsidRDefault="001804A6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DNI</w:t>
            </w:r>
            <w:r>
              <w:rPr>
                <w:rFonts w:ascii="Century Gothic" w:hAnsi="Century Gothic"/>
                <w:color w:val="171717"/>
                <w:sz w:val="18"/>
                <w:szCs w:val="18"/>
              </w:rPr>
              <w:t>/PASAPORTE</w:t>
            </w: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245" w:type="dxa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6946" w:type="dxa"/>
            <w:gridSpan w:val="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6237" w:type="dxa"/>
            <w:gridSpan w:val="2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10490" w:type="dxa"/>
            <w:gridSpan w:val="4"/>
            <w:tcBorders>
              <w:top w:val="dotted" w:sz="4" w:space="0" w:color="323E4F"/>
              <w:left w:val="double" w:sz="4" w:space="0" w:color="767171"/>
              <w:bottom w:val="double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</w:tbl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268"/>
        <w:gridCol w:w="2552"/>
        <w:gridCol w:w="2268"/>
        <w:gridCol w:w="1007"/>
      </w:tblGrid>
      <w:tr w:rsidR="008B2BAC" w:rsidRPr="006B47AC" w:rsidTr="001603C5">
        <w:trPr>
          <w:trHeight w:val="397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8B2BAC" w:rsidRPr="006B47AC" w:rsidRDefault="008B2BAC" w:rsidP="001603C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INSCRIPCIÓN</w:t>
            </w:r>
            <w:r w:rsidR="00A17D7C" w:rsidRPr="006B47AC">
              <w:rPr>
                <w:rFonts w:ascii="Century Gothic" w:hAnsi="Century Gothic" w:cs="Arial"/>
                <w:b/>
                <w:color w:val="FFFFFF"/>
              </w:rPr>
              <w:t xml:space="preserve"> EN:</w:t>
            </w:r>
          </w:p>
        </w:tc>
      </w:tr>
      <w:tr w:rsidR="008A6129" w:rsidRPr="006B47AC" w:rsidTr="001804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395" w:type="dxa"/>
            <w:tcBorders>
              <w:top w:val="double" w:sz="4" w:space="0" w:color="767171"/>
              <w:left w:val="double" w:sz="4" w:space="0" w:color="76717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DENOMINACIÓN DE LAS JORNAD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DÍAS</w:t>
            </w:r>
          </w:p>
        </w:tc>
        <w:tc>
          <w:tcPr>
            <w:tcW w:w="2552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HOR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LUGAR</w:t>
            </w:r>
          </w:p>
        </w:tc>
        <w:tc>
          <w:tcPr>
            <w:tcW w:w="1007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double" w:sz="4" w:space="0" w:color="767171"/>
            </w:tcBorders>
            <w:shd w:val="clear" w:color="auto" w:fill="D5DCE4"/>
            <w:vAlign w:val="center"/>
          </w:tcPr>
          <w:p w:rsidR="008A6129" w:rsidRPr="006B47AC" w:rsidRDefault="008A6129" w:rsidP="00FA3D27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 xml:space="preserve">PRECIO </w:t>
            </w:r>
          </w:p>
        </w:tc>
      </w:tr>
      <w:tr w:rsidR="0039702D" w:rsidRPr="006B47AC" w:rsidTr="001804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395" w:type="dxa"/>
            <w:vMerge w:val="restart"/>
            <w:tcBorders>
              <w:top w:val="double" w:sz="4" w:space="0" w:color="323E4F"/>
              <w:left w:val="double" w:sz="4" w:space="0" w:color="323E4F"/>
              <w:right w:val="dotted" w:sz="4" w:space="0" w:color="323E4F"/>
            </w:tcBorders>
            <w:vAlign w:val="center"/>
          </w:tcPr>
          <w:p w:rsidR="001804A6" w:rsidRPr="006B47AC" w:rsidRDefault="0039702D" w:rsidP="001804A6">
            <w:pPr>
              <w:ind w:left="33"/>
              <w:jc w:val="center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JORNADAS</w:t>
            </w:r>
            <w:r w:rsidRPr="00C37552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 xml:space="preserve"> </w:t>
            </w:r>
            <w:r w:rsidR="001804A6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SOBRE DISEÑO Y PLANIFICACIÓN DEL PUNTO DE VENTA</w:t>
            </w:r>
          </w:p>
          <w:p w:rsidR="0039702D" w:rsidRPr="006B47AC" w:rsidRDefault="0039702D" w:rsidP="00722772">
            <w:pPr>
              <w:ind w:left="33"/>
              <w:jc w:val="center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39702D" w:rsidRPr="006B47AC" w:rsidRDefault="0039702D" w:rsidP="008A6129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Lunes 10 de diciembre de 2018</w:t>
            </w:r>
          </w:p>
        </w:tc>
        <w:tc>
          <w:tcPr>
            <w:tcW w:w="2552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702D" w:rsidRPr="00390A44" w:rsidRDefault="001804A6" w:rsidP="00725404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 15:0</w:t>
            </w:r>
            <w:r w:rsidR="0039702D" w:rsidRPr="00390A44">
              <w:rPr>
                <w:rFonts w:ascii="Century Gothic" w:hAnsi="Century Gothic"/>
                <w:sz w:val="18"/>
                <w:szCs w:val="18"/>
              </w:rPr>
              <w:t>0 h. a 18:30 h.</w:t>
            </w:r>
          </w:p>
        </w:tc>
        <w:tc>
          <w:tcPr>
            <w:tcW w:w="2268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702D" w:rsidRPr="00390A44" w:rsidRDefault="001804A6" w:rsidP="00725404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MPUS DE LA INMACULADA</w:t>
            </w:r>
          </w:p>
        </w:tc>
        <w:tc>
          <w:tcPr>
            <w:tcW w:w="1007" w:type="dxa"/>
            <w:vMerge w:val="restart"/>
            <w:tcBorders>
              <w:top w:val="double" w:sz="4" w:space="0" w:color="323E4F"/>
              <w:left w:val="dotted" w:sz="4" w:space="0" w:color="auto"/>
              <w:right w:val="double" w:sz="4" w:space="0" w:color="323E4F"/>
            </w:tcBorders>
            <w:vAlign w:val="center"/>
          </w:tcPr>
          <w:p w:rsidR="0039702D" w:rsidRPr="00390A44" w:rsidRDefault="0039702D" w:rsidP="00725404">
            <w:pPr>
              <w:ind w:left="-108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0A44">
              <w:rPr>
                <w:rFonts w:ascii="Century Gothic" w:hAnsi="Century Gothic"/>
                <w:sz w:val="16"/>
                <w:szCs w:val="16"/>
              </w:rPr>
              <w:t>GRATUITO</w:t>
            </w:r>
          </w:p>
        </w:tc>
      </w:tr>
      <w:tr w:rsidR="001804A6" w:rsidRPr="006B47AC" w:rsidTr="001804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395" w:type="dxa"/>
            <w:vMerge/>
            <w:tcBorders>
              <w:left w:val="double" w:sz="4" w:space="0" w:color="323E4F"/>
              <w:right w:val="dotted" w:sz="4" w:space="0" w:color="323E4F"/>
            </w:tcBorders>
            <w:vAlign w:val="center"/>
          </w:tcPr>
          <w:p w:rsidR="001804A6" w:rsidRPr="006B47AC" w:rsidRDefault="001804A6" w:rsidP="001804A6">
            <w:pPr>
              <w:ind w:left="33" w:right="333"/>
              <w:jc w:val="both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1804A6" w:rsidRPr="006B47AC" w:rsidRDefault="001804A6" w:rsidP="001804A6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Martes 11</w:t>
            </w: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 diciembre de 201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  <w:r w:rsidRPr="00390A44">
              <w:rPr>
                <w:rFonts w:ascii="Century Gothic" w:hAnsi="Century Gothic"/>
                <w:sz w:val="18"/>
                <w:szCs w:val="18"/>
              </w:rPr>
              <w:t>:00 h. a 1</w:t>
            </w:r>
            <w:r>
              <w:rPr>
                <w:rFonts w:ascii="Century Gothic" w:hAnsi="Century Gothic"/>
                <w:sz w:val="18"/>
                <w:szCs w:val="18"/>
              </w:rPr>
              <w:t>3:3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804A6" w:rsidRPr="00390A44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y de </w:t>
            </w:r>
            <w:r>
              <w:rPr>
                <w:rFonts w:ascii="Century Gothic" w:hAnsi="Century Gothic"/>
                <w:sz w:val="18"/>
                <w:szCs w:val="18"/>
              </w:rPr>
              <w:t>15:0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 a 18:30 h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Pr="00390A44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MPUS DE LA INMACULADA</w:t>
            </w:r>
          </w:p>
        </w:tc>
        <w:tc>
          <w:tcPr>
            <w:tcW w:w="1007" w:type="dxa"/>
            <w:vMerge/>
            <w:tcBorders>
              <w:left w:val="dotted" w:sz="4" w:space="0" w:color="auto"/>
              <w:right w:val="double" w:sz="4" w:space="0" w:color="323E4F"/>
            </w:tcBorders>
            <w:vAlign w:val="center"/>
          </w:tcPr>
          <w:p w:rsidR="001804A6" w:rsidRPr="0048556E" w:rsidRDefault="001804A6" w:rsidP="001804A6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1804A6" w:rsidRPr="006B47AC" w:rsidTr="001804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395" w:type="dxa"/>
            <w:vMerge/>
            <w:tcBorders>
              <w:left w:val="double" w:sz="4" w:space="0" w:color="323E4F"/>
              <w:right w:val="dotted" w:sz="4" w:space="0" w:color="323E4F"/>
            </w:tcBorders>
            <w:vAlign w:val="center"/>
          </w:tcPr>
          <w:p w:rsidR="001804A6" w:rsidRPr="006B47AC" w:rsidRDefault="001804A6" w:rsidP="001804A6">
            <w:pPr>
              <w:ind w:left="33" w:right="333"/>
              <w:jc w:val="both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Miércoles 12</w:t>
            </w: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 diciembre de 201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  <w:r w:rsidRPr="00390A44">
              <w:rPr>
                <w:rFonts w:ascii="Century Gothic" w:hAnsi="Century Gothic"/>
                <w:sz w:val="18"/>
                <w:szCs w:val="18"/>
              </w:rPr>
              <w:t>:00 h. a 1</w:t>
            </w:r>
            <w:r>
              <w:rPr>
                <w:rFonts w:ascii="Century Gothic" w:hAnsi="Century Gothic"/>
                <w:sz w:val="18"/>
                <w:szCs w:val="18"/>
              </w:rPr>
              <w:t>3:3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804A6" w:rsidRPr="00390A44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y de </w:t>
            </w:r>
            <w:r>
              <w:rPr>
                <w:rFonts w:ascii="Century Gothic" w:hAnsi="Century Gothic"/>
                <w:sz w:val="18"/>
                <w:szCs w:val="18"/>
              </w:rPr>
              <w:t>15:0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 a 18:30 h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CESVIMAP</w:t>
            </w:r>
          </w:p>
        </w:tc>
        <w:tc>
          <w:tcPr>
            <w:tcW w:w="1007" w:type="dxa"/>
            <w:vMerge/>
            <w:tcBorders>
              <w:left w:val="dotted" w:sz="4" w:space="0" w:color="auto"/>
              <w:right w:val="double" w:sz="4" w:space="0" w:color="323E4F"/>
            </w:tcBorders>
            <w:vAlign w:val="center"/>
          </w:tcPr>
          <w:p w:rsidR="001804A6" w:rsidRPr="0048556E" w:rsidRDefault="001804A6" w:rsidP="001804A6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1804A6" w:rsidRPr="006B47AC" w:rsidTr="001804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395" w:type="dxa"/>
            <w:vMerge/>
            <w:tcBorders>
              <w:left w:val="double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1804A6" w:rsidRPr="006B47AC" w:rsidRDefault="001804A6" w:rsidP="001804A6">
            <w:pPr>
              <w:ind w:left="33" w:right="333"/>
              <w:jc w:val="both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Jueves 13</w:t>
            </w: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 diciembre de 201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  <w:r w:rsidRPr="00390A44">
              <w:rPr>
                <w:rFonts w:ascii="Century Gothic" w:hAnsi="Century Gothic"/>
                <w:sz w:val="18"/>
                <w:szCs w:val="18"/>
              </w:rPr>
              <w:t>:00 h. a 1</w:t>
            </w:r>
            <w:r>
              <w:rPr>
                <w:rFonts w:ascii="Century Gothic" w:hAnsi="Century Gothic"/>
                <w:sz w:val="18"/>
                <w:szCs w:val="18"/>
              </w:rPr>
              <w:t>3:3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804A6" w:rsidRPr="00390A44" w:rsidRDefault="001804A6" w:rsidP="001804A6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y de </w:t>
            </w:r>
            <w:r>
              <w:rPr>
                <w:rFonts w:ascii="Century Gothic" w:hAnsi="Century Gothic"/>
                <w:sz w:val="18"/>
                <w:szCs w:val="18"/>
              </w:rPr>
              <w:t>15:0</w:t>
            </w:r>
            <w:r w:rsidRPr="00390A44">
              <w:rPr>
                <w:rFonts w:ascii="Century Gothic" w:hAnsi="Century Gothic"/>
                <w:sz w:val="18"/>
                <w:szCs w:val="18"/>
              </w:rPr>
              <w:t>0 h. a 18:30 h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1804A6" w:rsidRDefault="001804A6" w:rsidP="001804A6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CESVIMAP</w:t>
            </w:r>
          </w:p>
        </w:tc>
        <w:tc>
          <w:tcPr>
            <w:tcW w:w="1007" w:type="dxa"/>
            <w:vMerge/>
            <w:tcBorders>
              <w:left w:val="dotted" w:sz="4" w:space="0" w:color="auto"/>
              <w:bottom w:val="dotted" w:sz="4" w:space="0" w:color="323E4F"/>
              <w:right w:val="double" w:sz="4" w:space="0" w:color="323E4F"/>
            </w:tcBorders>
            <w:vAlign w:val="center"/>
          </w:tcPr>
          <w:p w:rsidR="001804A6" w:rsidRPr="0048556E" w:rsidRDefault="001804A6" w:rsidP="001804A6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1804A6" w:rsidRPr="006B47AC" w:rsidTr="008A61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483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single" w:sz="8" w:space="0" w:color="244061"/>
            </w:tcBorders>
            <w:shd w:val="clear" w:color="auto" w:fill="auto"/>
            <w:vAlign w:val="center"/>
          </w:tcPr>
          <w:p w:rsidR="001804A6" w:rsidRPr="006B47AC" w:rsidRDefault="001804A6" w:rsidP="001804A6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INSCRIPCIÓN</w:t>
            </w:r>
          </w:p>
        </w:tc>
        <w:tc>
          <w:tcPr>
            <w:tcW w:w="1007" w:type="dxa"/>
            <w:tcBorders>
              <w:top w:val="double" w:sz="4" w:space="0" w:color="323E4F"/>
              <w:left w:val="single" w:sz="8" w:space="0" w:color="244061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1804A6" w:rsidRPr="006B47AC" w:rsidRDefault="001804A6" w:rsidP="001804A6">
            <w:pPr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/>
                <w:color w:val="171717"/>
                <w:sz w:val="20"/>
                <w:szCs w:val="20"/>
              </w:rPr>
              <w:t>-------- €</w:t>
            </w:r>
          </w:p>
        </w:tc>
      </w:tr>
    </w:tbl>
    <w:p w:rsidR="004F3989" w:rsidRPr="001C711F" w:rsidRDefault="004F3989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37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5490"/>
      </w:tblGrid>
      <w:tr w:rsidR="00885DE0" w:rsidRPr="00A17D7C" w:rsidTr="00364185">
        <w:trPr>
          <w:trHeight w:val="454"/>
          <w:jc w:val="center"/>
        </w:trPr>
        <w:tc>
          <w:tcPr>
            <w:tcW w:w="10437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8496B0"/>
            <w:vAlign w:val="bottom"/>
            <w:hideMark/>
          </w:tcPr>
          <w:p w:rsidR="00885DE0" w:rsidRPr="00A17D7C" w:rsidRDefault="00885DE0" w:rsidP="001C711F">
            <w:pPr>
              <w:rPr>
                <w:rFonts w:ascii="Calibri Light" w:hAnsi="Calibri Light" w:cs="Arial"/>
                <w:b/>
                <w:color w:val="FFFFFF"/>
              </w:rPr>
            </w:pPr>
            <w:r w:rsidRPr="00A17D7C">
              <w:rPr>
                <w:rFonts w:ascii="Calibri Light" w:hAnsi="Calibri Light" w:cs="Arial"/>
                <w:b/>
                <w:color w:val="FFFFFF"/>
              </w:rPr>
              <w:t>ACEPTACIÓN DE</w:t>
            </w:r>
            <w:r w:rsidR="008B31C1" w:rsidRPr="00A17D7C">
              <w:rPr>
                <w:rFonts w:ascii="Calibri Light" w:hAnsi="Calibri Light" w:cs="Arial"/>
                <w:b/>
                <w:color w:val="FFFFFF"/>
              </w:rPr>
              <w:t xml:space="preserve"> LA INSCRIPCIÓN</w:t>
            </w:r>
          </w:p>
        </w:tc>
      </w:tr>
      <w:tr w:rsidR="004F3989" w:rsidRPr="00364185" w:rsidTr="00B31A5F">
        <w:trPr>
          <w:trHeight w:val="1474"/>
          <w:jc w:val="center"/>
        </w:trPr>
        <w:tc>
          <w:tcPr>
            <w:tcW w:w="4947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bottom"/>
          </w:tcPr>
          <w:p w:rsidR="004F3989" w:rsidRPr="00364185" w:rsidRDefault="004F3989" w:rsidP="004F3989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>Lugar y fecha:</w:t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bookmarkStart w:id="0" w:name="_GoBack"/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bookmarkEnd w:id="0"/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:rsidR="00E5564C" w:rsidRPr="00364185" w:rsidRDefault="00E5564C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  <w:p w:rsidR="004F3989" w:rsidRPr="00364185" w:rsidRDefault="000524B3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323E4F"/>
                  <w:sz w:val="20"/>
                  <w:szCs w:val="20"/>
                </w:rPr>
                <w:id w:val="373126974"/>
                <w:showingPlcHdr/>
                <w:picture/>
              </w:sdtPr>
              <w:sdtEndPr/>
              <w:sdtContent>
                <w:r w:rsidR="00E5564C" w:rsidRPr="00364185">
                  <w:rPr>
                    <w:rFonts w:ascii="Century Gothic" w:hAnsi="Century Gothic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>
                      <wp:extent cx="2609850" cy="11239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5564C" w:rsidRPr="00364185" w:rsidRDefault="00722772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Firma</w:t>
            </w:r>
            <w:r w:rsidR="00E5564C"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  </w:t>
            </w:r>
          </w:p>
        </w:tc>
      </w:tr>
    </w:tbl>
    <w:p w:rsidR="00BA3A33" w:rsidRDefault="00BA3A33" w:rsidP="00CA3B2B">
      <w:pPr>
        <w:ind w:left="-426" w:right="-143"/>
        <w:rPr>
          <w:rFonts w:ascii="Century Gothic" w:hAnsi="Century Gothic"/>
          <w:b/>
          <w:color w:val="800000"/>
          <w:sz w:val="16"/>
          <w:szCs w:val="16"/>
        </w:rPr>
      </w:pPr>
    </w:p>
    <w:p w:rsidR="00885DE0" w:rsidRPr="001804A6" w:rsidRDefault="008B31C1" w:rsidP="001804A6">
      <w:pPr>
        <w:pStyle w:val="Prrafodelista"/>
        <w:numPr>
          <w:ilvl w:val="0"/>
          <w:numId w:val="45"/>
        </w:numPr>
        <w:ind w:left="0" w:right="-143"/>
        <w:jc w:val="both"/>
        <w:rPr>
          <w:rStyle w:val="Hipervnculo"/>
          <w:rFonts w:ascii="Century Gothic" w:hAnsi="Century Gothic"/>
          <w:sz w:val="20"/>
          <w:szCs w:val="20"/>
        </w:rPr>
      </w:pPr>
      <w:r w:rsidRPr="001804A6">
        <w:rPr>
          <w:rFonts w:ascii="Century Gothic" w:hAnsi="Century Gothic"/>
          <w:color w:val="1D1B11"/>
          <w:sz w:val="20"/>
          <w:szCs w:val="20"/>
        </w:rPr>
        <w:t>Este impreso, cumplimentado y firmado debe remitirse al siguiente</w:t>
      </w:r>
      <w:r w:rsidR="00B31A5F" w:rsidRPr="001804A6">
        <w:rPr>
          <w:rFonts w:ascii="Century Gothic" w:hAnsi="Century Gothic"/>
          <w:color w:val="1D1B11"/>
          <w:sz w:val="20"/>
          <w:szCs w:val="20"/>
        </w:rPr>
        <w:t xml:space="preserve"> correo electrónico, adjuntando </w:t>
      </w:r>
      <w:r w:rsidRPr="001804A6">
        <w:rPr>
          <w:rFonts w:ascii="Century Gothic" w:hAnsi="Century Gothic"/>
          <w:color w:val="1D1B11"/>
          <w:sz w:val="20"/>
          <w:szCs w:val="20"/>
        </w:rPr>
        <w:t xml:space="preserve">fotocopia del </w:t>
      </w:r>
      <w:r w:rsidR="00885DE0" w:rsidRPr="001804A6">
        <w:rPr>
          <w:rFonts w:ascii="Century Gothic" w:hAnsi="Century Gothic"/>
          <w:color w:val="1D1B11"/>
          <w:sz w:val="20"/>
          <w:szCs w:val="20"/>
        </w:rPr>
        <w:t>DNI (españoles) o Pasaporte/TIE (extranjeros)</w:t>
      </w:r>
      <w:r w:rsidR="00A17D7C" w:rsidRPr="001804A6">
        <w:rPr>
          <w:rFonts w:ascii="Century Gothic" w:hAnsi="Century Gothic"/>
          <w:color w:val="1D1B11"/>
          <w:sz w:val="20"/>
          <w:szCs w:val="20"/>
        </w:rPr>
        <w:t xml:space="preserve"> en vigor: </w:t>
      </w:r>
      <w:hyperlink r:id="rId10" w:history="1">
        <w:r w:rsidR="000B76A3" w:rsidRPr="001804A6">
          <w:rPr>
            <w:rStyle w:val="Hipervnculo"/>
            <w:rFonts w:ascii="Century Gothic" w:hAnsi="Century Gothic"/>
            <w:sz w:val="20"/>
            <w:szCs w:val="20"/>
          </w:rPr>
          <w:t>cursos@ucavila.es</w:t>
        </w:r>
      </w:hyperlink>
    </w:p>
    <w:p w:rsidR="001804A6" w:rsidRPr="001804A6" w:rsidRDefault="001804A6" w:rsidP="001804A6">
      <w:pPr>
        <w:pStyle w:val="Prrafodelista"/>
        <w:numPr>
          <w:ilvl w:val="0"/>
          <w:numId w:val="45"/>
        </w:numPr>
        <w:ind w:left="0" w:right="-143"/>
        <w:jc w:val="both"/>
        <w:rPr>
          <w:rFonts w:ascii="Century Gothic" w:hAnsi="Century Gothic"/>
          <w:color w:val="1D1B11"/>
          <w:sz w:val="20"/>
          <w:szCs w:val="20"/>
        </w:rPr>
      </w:pPr>
      <w:r w:rsidRPr="001804A6">
        <w:rPr>
          <w:rFonts w:ascii="Century Gothic" w:hAnsi="Century Gothic"/>
          <w:color w:val="1D1B11"/>
          <w:sz w:val="20"/>
          <w:szCs w:val="20"/>
        </w:rPr>
        <w:t>A la conclusión de las jornadas se expedirá justificante de asistencia.</w:t>
      </w:r>
    </w:p>
    <w:p w:rsidR="00364185" w:rsidRDefault="00364185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1E15BB" w:rsidRDefault="001E15BB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 w:rsidR="0036418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inscripción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02"/>
      </w:tblGrid>
      <w:tr w:rsidR="00390A44" w:rsidRPr="00E30F99" w:rsidTr="001E15BB">
        <w:trPr>
          <w:cantSplit/>
          <w:trHeight w:val="1163"/>
          <w:jc w:val="center"/>
        </w:trPr>
        <w:tc>
          <w:tcPr>
            <w:tcW w:w="2552" w:type="dxa"/>
            <w:vAlign w:val="center"/>
            <w:hideMark/>
          </w:tcPr>
          <w:p w:rsidR="00390A44" w:rsidRPr="00E30F99" w:rsidRDefault="00390A44" w:rsidP="00390A44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13CE387" wp14:editId="27F19FD1">
                  <wp:extent cx="1428750" cy="80010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  <w:hideMark/>
          </w:tcPr>
          <w:p w:rsidR="00390A44" w:rsidRPr="00390A44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390A44" w:rsidRPr="00C37552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390A44" w:rsidRPr="00390A44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  <w:t>IMPRESO PROTECCIÓN DE DATOS</w:t>
            </w:r>
          </w:p>
          <w:p w:rsidR="001804A6" w:rsidRPr="00390A44" w:rsidRDefault="001804A6" w:rsidP="001804A6">
            <w:pPr>
              <w:pStyle w:val="Encabezado"/>
              <w:tabs>
                <w:tab w:val="left" w:pos="708"/>
              </w:tabs>
              <w:jc w:val="center"/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</w:pPr>
            <w:r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 xml:space="preserve">JORNADAS SOBRE </w:t>
            </w:r>
            <w:r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>DISEÑO Y PLANIFICACIÓN DEL PUNTO DE VENTA</w:t>
            </w:r>
          </w:p>
          <w:p w:rsidR="001804A6" w:rsidRDefault="001804A6" w:rsidP="001804A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FACULTAD DE CIENCIAS SOCIALES Y JURÍDICAS Y CENTRO </w:t>
            </w:r>
          </w:p>
          <w:p w:rsidR="00390A44" w:rsidRPr="00C37552" w:rsidRDefault="001804A6" w:rsidP="001804A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DE FORMACIÓN Y ASESORAMIENTO DE MICHELÍN</w:t>
            </w:r>
          </w:p>
        </w:tc>
      </w:tr>
      <w:tr w:rsidR="00C37552" w:rsidTr="001E15BB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C37552" w:rsidRDefault="00C37552" w:rsidP="002310C6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C37552" w:rsidRDefault="00C3755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22772" w:rsidRDefault="0072277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22772" w:rsidRPr="00323B68" w:rsidRDefault="0072277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C37552" w:rsidRPr="00790A15" w:rsidTr="002310C6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C37552" w:rsidRPr="00790A15" w:rsidRDefault="00C37552" w:rsidP="002310C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p w:rsidR="00C37552" w:rsidRPr="009258E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 conformidad con lo previsto 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C37552" w:rsidRPr="00B50105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C37552" w:rsidRPr="00583AA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 xml:space="preserve"> Los datos por Ud. suministrados no se cederán a terceros salvo en los siguientes supuestos:</w:t>
      </w:r>
    </w:p>
    <w:p w:rsidR="00C37552" w:rsidRPr="00790A15" w:rsidRDefault="00C37552" w:rsidP="00C37552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</w:t>
      </w:r>
      <w:r>
        <w:rPr>
          <w:rFonts w:ascii="Century Gothic" w:hAnsi="Century Gothic"/>
          <w:color w:val="auto"/>
          <w:sz w:val="18"/>
          <w:szCs w:val="18"/>
        </w:rPr>
        <w:t>blicas u otr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C37552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C37552" w:rsidRPr="00790A15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 xml:space="preserve">En cuanto a los datos necesarios para efectuar estudios en la UCAV, </w:t>
      </w:r>
      <w:r>
        <w:rPr>
          <w:rFonts w:ascii="Century Gothic" w:hAnsi="Century Gothic"/>
          <w:color w:val="auto"/>
          <w:sz w:val="18"/>
          <w:szCs w:val="18"/>
        </w:rPr>
        <w:t>indefinidamente.</w:t>
      </w: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C37552" w:rsidRPr="009C55E8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C37552" w:rsidRPr="001E15BB" w:rsidRDefault="00C37552" w:rsidP="00C37552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F6060E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C37552" w:rsidRPr="00A33AB0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3899"/>
      </w:tblGrid>
      <w:tr w:rsidR="00364185" w:rsidRPr="001A5DBA" w:rsidTr="001E15BB">
        <w:trPr>
          <w:trHeight w:val="840"/>
          <w:jc w:val="center"/>
        </w:trPr>
        <w:tc>
          <w:tcPr>
            <w:tcW w:w="5797" w:type="dxa"/>
          </w:tcPr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3899" w:type="dxa"/>
            <w:vMerge w:val="restart"/>
            <w:vAlign w:val="center"/>
          </w:tcPr>
          <w:p w:rsidR="00364185" w:rsidRP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6"/>
                <w:szCs w:val="6"/>
              </w:rPr>
            </w:pPr>
          </w:p>
          <w:p w:rsid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</w:t>
            </w:r>
          </w:p>
          <w:p w:rsidR="00364185" w:rsidRPr="001A5DBA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Calibri Light" w:hAnsi="Calibri Light" w:cs="Arial"/>
                <w:noProof/>
                <w:color w:val="323E4F"/>
                <w:sz w:val="20"/>
                <w:szCs w:val="20"/>
              </w:rPr>
              <w:drawing>
                <wp:inline distT="0" distB="0" distL="0" distR="0" wp14:anchorId="6D967635" wp14:editId="4041C651">
                  <wp:extent cx="2456759" cy="922655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11" cy="94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85" w:rsidRPr="001A5DBA" w:rsidTr="00364185">
        <w:trPr>
          <w:trHeight w:val="563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364185" w:rsidRPr="001A5DBA" w:rsidTr="001E15BB">
        <w:trPr>
          <w:trHeight w:val="562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1E15BB" w:rsidRPr="001A5DBA" w:rsidTr="001E15BB">
        <w:trPr>
          <w:trHeight w:val="340"/>
          <w:jc w:val="center"/>
        </w:trPr>
        <w:tc>
          <w:tcPr>
            <w:tcW w:w="5797" w:type="dxa"/>
            <w:vAlign w:val="center"/>
          </w:tcPr>
          <w:p w:rsidR="001E15BB" w:rsidRPr="001A5DBA" w:rsidRDefault="001E15BB" w:rsidP="001E15BB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:rsidR="001E15BB" w:rsidRPr="001A5DBA" w:rsidRDefault="001E15BB" w:rsidP="001E15BB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      </w:t>
            </w:r>
            <w:r w:rsidR="0072277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="0072277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</w:t>
            </w:r>
          </w:p>
        </w:tc>
      </w:tr>
    </w:tbl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Pr="00390A44" w:rsidRDefault="00C37552" w:rsidP="00390A44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sectPr w:rsidR="00C37552" w:rsidRPr="00390A44" w:rsidSect="001E15BB">
      <w:footerReference w:type="default" r:id="rId14"/>
      <w:headerReference w:type="first" r:id="rId15"/>
      <w:footerReference w:type="first" r:id="rId16"/>
      <w:pgSz w:w="11906" w:h="16838"/>
      <w:pgMar w:top="568" w:right="991" w:bottom="180" w:left="1276" w:header="51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21" w:rsidRDefault="00746F21">
      <w:r>
        <w:separator/>
      </w:r>
    </w:p>
  </w:endnote>
  <w:endnote w:type="continuationSeparator" w:id="0">
    <w:p w:rsidR="00746F21" w:rsidRDefault="007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20325229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772272850"/>
          <w:docPartObj>
            <w:docPartGallery w:val="Page Numbers (Top of Page)"/>
            <w:docPartUnique/>
          </w:docPartObj>
        </w:sdtPr>
        <w:sdtEndPr/>
        <w:sdtContent>
          <w:p w:rsidR="001E15BB" w:rsidRPr="001E15BB" w:rsidRDefault="001E15BB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0524B3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0524B3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E15BB" w:rsidRDefault="001E15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8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Protección de datos. L</w:t>
    </w:r>
    <w:r w:rsidRPr="001E38D6">
      <w:rPr>
        <w:rFonts w:ascii="Century Gothic" w:hAnsi="Century Gothic" w:cs="Arial"/>
        <w:color w:val="323E4F"/>
        <w:sz w:val="14"/>
        <w:szCs w:val="14"/>
      </w:rPr>
      <w:t>os datos personales y académicos recogidos, en el proceso de matrícula, en este y otros impresos serán incorporados y tratados con destino y uso exclusivamente administrativo y académico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</w:r>
  </w:p>
  <w:p w:rsidR="0006503D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No Se admitirá matrícula a menores de 17 añ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21" w:rsidRDefault="00746F21">
      <w:r>
        <w:separator/>
      </w:r>
    </w:p>
  </w:footnote>
  <w:footnote w:type="continuationSeparator" w:id="0">
    <w:p w:rsidR="00746F21" w:rsidRDefault="0074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7902"/>
    </w:tblGrid>
    <w:tr w:rsidR="003B0729" w:rsidTr="0073568A">
      <w:trPr>
        <w:cantSplit/>
        <w:trHeight w:val="1163"/>
        <w:jc w:val="center"/>
      </w:trPr>
      <w:tc>
        <w:tcPr>
          <w:tcW w:w="2552" w:type="dxa"/>
          <w:vAlign w:val="center"/>
          <w:hideMark/>
        </w:tcPr>
        <w:p w:rsidR="003B0729" w:rsidRPr="008E6649" w:rsidRDefault="001603C5" w:rsidP="003B0729">
          <w:pPr>
            <w:pStyle w:val="Encabezado"/>
            <w:tabs>
              <w:tab w:val="clear" w:pos="4252"/>
              <w:tab w:val="clear" w:pos="8504"/>
            </w:tabs>
            <w:ind w:left="-70"/>
            <w:rPr>
              <w:rFonts w:ascii="Arial Black" w:hAnsi="Arial Black"/>
              <w:b/>
              <w:color w:val="0F243E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>
                <wp:extent cx="1428750" cy="800100"/>
                <wp:effectExtent l="0" t="0" r="0" b="0"/>
                <wp:docPr id="10" name="Imagen 10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  <w:hideMark/>
        </w:tcPr>
        <w:p w:rsidR="003B0729" w:rsidRDefault="003B0729" w:rsidP="005F5465">
          <w:pPr>
            <w:pStyle w:val="Encabezado"/>
            <w:jc w:val="right"/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</w:pPr>
          <w:r>
            <w:rPr>
              <w:rFonts w:ascii="Franklin Gothic Book" w:hAnsi="Franklin Gothic Book"/>
              <w:color w:val="222A35"/>
              <w:sz w:val="22"/>
              <w:szCs w:val="22"/>
            </w:rPr>
            <w:t>Impreso normalizado:</w:t>
          </w:r>
          <w:r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  <w:t xml:space="preserve"> C-E</w:t>
          </w:r>
        </w:p>
        <w:p w:rsidR="003B0729" w:rsidRPr="005F5465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lang w:val="es-ES"/>
            </w:rPr>
          </w:pPr>
        </w:p>
        <w:p w:rsidR="003B0729" w:rsidRP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 w:rsidRPr="003B0729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Mat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rícula en Cursos del Servicio de Idiomas</w:t>
          </w:r>
        </w:p>
        <w:p w:rsid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Curso Académico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 xml:space="preserve"> 2016 – 2017</w:t>
          </w:r>
        </w:p>
        <w:p w:rsidR="003B0729" w:rsidRPr="00781FC8" w:rsidRDefault="00C07D43" w:rsidP="003B0729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680000"/>
              <w:sz w:val="32"/>
              <w:szCs w:val="32"/>
              <w:vertAlign w:val="superscript"/>
              <w:lang w:val="es-ES"/>
            </w:rPr>
          </w:pPr>
          <w:r>
            <w:rPr>
              <w:rFonts w:ascii="Franklin Gothic Book" w:hAnsi="Franklin Gothic Book"/>
              <w:b/>
              <w:color w:val="680000"/>
              <w:sz w:val="32"/>
              <w:szCs w:val="32"/>
              <w:lang w:val="es-ES"/>
            </w:rPr>
            <w:t>VERANO 2017</w:t>
          </w:r>
        </w:p>
      </w:tc>
    </w:tr>
    <w:tr w:rsidR="003B0729" w:rsidTr="0073568A">
      <w:trPr>
        <w:cantSplit/>
        <w:trHeight w:val="20"/>
        <w:jc w:val="center"/>
      </w:trPr>
      <w:tc>
        <w:tcPr>
          <w:tcW w:w="10454" w:type="dxa"/>
          <w:gridSpan w:val="2"/>
          <w:vAlign w:val="center"/>
        </w:tcPr>
        <w:p w:rsidR="003B0729" w:rsidRDefault="003B0729" w:rsidP="00014BA4">
          <w:pPr>
            <w:pStyle w:val="Encabezado"/>
            <w:tabs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245004" w:rsidRPr="00014BA4" w:rsidRDefault="00245004" w:rsidP="00014BA4">
    <w:pPr>
      <w:pStyle w:val="Encabezado"/>
      <w:ind w:left="4252" w:firstLine="70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074"/>
    <w:multiLevelType w:val="hybridMultilevel"/>
    <w:tmpl w:val="E8CEDACC"/>
    <w:lvl w:ilvl="0" w:tplc="82849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F0DC8"/>
    <w:multiLevelType w:val="hybridMultilevel"/>
    <w:tmpl w:val="DACED40A"/>
    <w:lvl w:ilvl="0" w:tplc="4446C23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strike w:val="0"/>
        <w:dstrike w:val="0"/>
        <w:color w:val="FFCCCC"/>
        <w:sz w:val="24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D06DA"/>
    <w:multiLevelType w:val="hybridMultilevel"/>
    <w:tmpl w:val="3850CBB0"/>
    <w:lvl w:ilvl="0" w:tplc="BB66D9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6" w15:restartNumberingAfterBreak="0">
    <w:nsid w:val="3FA8416B"/>
    <w:multiLevelType w:val="hybridMultilevel"/>
    <w:tmpl w:val="BB960DB8"/>
    <w:lvl w:ilvl="0" w:tplc="26420B9C">
      <w:start w:val="1"/>
      <w:numFmt w:val="decimal"/>
      <w:lvlText w:val="(%1)"/>
      <w:lvlJc w:val="left"/>
      <w:pPr>
        <w:ind w:left="-20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7A64CD"/>
    <w:multiLevelType w:val="hybridMultilevel"/>
    <w:tmpl w:val="96DE68F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343F0"/>
    <w:multiLevelType w:val="hybridMultilevel"/>
    <w:tmpl w:val="1DB633C6"/>
    <w:lvl w:ilvl="0" w:tplc="C9207C00">
      <w:start w:val="1"/>
      <w:numFmt w:val="bullet"/>
      <w:lvlText w:val="►"/>
      <w:lvlJc w:val="left"/>
      <w:pPr>
        <w:ind w:left="436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4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05ED5"/>
    <w:multiLevelType w:val="hybridMultilevel"/>
    <w:tmpl w:val="DBCA4FC4"/>
    <w:lvl w:ilvl="0" w:tplc="C584CE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17365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1F7BF6"/>
    <w:multiLevelType w:val="hybridMultilevel"/>
    <w:tmpl w:val="5B5A1652"/>
    <w:lvl w:ilvl="0" w:tplc="BD144714">
      <w:start w:val="1"/>
      <w:numFmt w:val="bullet"/>
      <w:lvlText w:val="–"/>
      <w:lvlJc w:val="left"/>
      <w:pPr>
        <w:ind w:left="193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9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5"/>
  </w:num>
  <w:num w:numId="5">
    <w:abstractNumId w:val="25"/>
  </w:num>
  <w:num w:numId="6">
    <w:abstractNumId w:val="9"/>
  </w:num>
  <w:num w:numId="7">
    <w:abstractNumId w:val="18"/>
  </w:num>
  <w:num w:numId="8">
    <w:abstractNumId w:val="31"/>
  </w:num>
  <w:num w:numId="9">
    <w:abstractNumId w:val="40"/>
  </w:num>
  <w:num w:numId="10">
    <w:abstractNumId w:val="41"/>
  </w:num>
  <w:num w:numId="11">
    <w:abstractNumId w:val="1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20"/>
  </w:num>
  <w:num w:numId="16">
    <w:abstractNumId w:val="37"/>
  </w:num>
  <w:num w:numId="17">
    <w:abstractNumId w:val="33"/>
  </w:num>
  <w:num w:numId="18">
    <w:abstractNumId w:val="24"/>
  </w:num>
  <w:num w:numId="19">
    <w:abstractNumId w:val="3"/>
  </w:num>
  <w:num w:numId="20">
    <w:abstractNumId w:val="1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12"/>
  </w:num>
  <w:num w:numId="31">
    <w:abstractNumId w:val="39"/>
  </w:num>
  <w:num w:numId="32">
    <w:abstractNumId w:val="8"/>
  </w:num>
  <w:num w:numId="33">
    <w:abstractNumId w:val="34"/>
  </w:num>
  <w:num w:numId="34">
    <w:abstractNumId w:val="39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0"/>
  </w:num>
  <w:num w:numId="38">
    <w:abstractNumId w:val="19"/>
  </w:num>
  <w:num w:numId="39">
    <w:abstractNumId w:val="16"/>
  </w:num>
  <w:num w:numId="40">
    <w:abstractNumId w:val="30"/>
  </w:num>
  <w:num w:numId="41">
    <w:abstractNumId w:val="35"/>
  </w:num>
  <w:num w:numId="42">
    <w:abstractNumId w:val="4"/>
  </w:num>
  <w:num w:numId="43">
    <w:abstractNumId w:val="26"/>
  </w:num>
  <w:num w:numId="44">
    <w:abstractNumId w:val="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6eoPkp77VnYjAKOztOYbxh5A5/zDCFAlK3ULqn73fETPw9Y9ydaG3E0Jkyk5ySjZot8TAr3oKpPRsFg9aezQ==" w:salt="4CxUZy0MoKStpS36GvCcO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9DC"/>
    <w:rsid w:val="00010F61"/>
    <w:rsid w:val="000135C9"/>
    <w:rsid w:val="00014BA4"/>
    <w:rsid w:val="00016083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24B3"/>
    <w:rsid w:val="0006226B"/>
    <w:rsid w:val="000633CD"/>
    <w:rsid w:val="00063EE5"/>
    <w:rsid w:val="0006503D"/>
    <w:rsid w:val="000674C1"/>
    <w:rsid w:val="00071DCC"/>
    <w:rsid w:val="0009040A"/>
    <w:rsid w:val="000932FB"/>
    <w:rsid w:val="00095325"/>
    <w:rsid w:val="00095A90"/>
    <w:rsid w:val="000B69BF"/>
    <w:rsid w:val="000B76A3"/>
    <w:rsid w:val="000B7A36"/>
    <w:rsid w:val="000C3866"/>
    <w:rsid w:val="000D0F18"/>
    <w:rsid w:val="000D27A9"/>
    <w:rsid w:val="000D7BFD"/>
    <w:rsid w:val="000F12D2"/>
    <w:rsid w:val="000F4E36"/>
    <w:rsid w:val="00104135"/>
    <w:rsid w:val="0011077F"/>
    <w:rsid w:val="001154CF"/>
    <w:rsid w:val="00116451"/>
    <w:rsid w:val="0012164F"/>
    <w:rsid w:val="00123900"/>
    <w:rsid w:val="00125AC7"/>
    <w:rsid w:val="00131615"/>
    <w:rsid w:val="001456DC"/>
    <w:rsid w:val="00145CF6"/>
    <w:rsid w:val="001468A2"/>
    <w:rsid w:val="00152215"/>
    <w:rsid w:val="00152274"/>
    <w:rsid w:val="001558C6"/>
    <w:rsid w:val="001603C5"/>
    <w:rsid w:val="00166BB8"/>
    <w:rsid w:val="00172318"/>
    <w:rsid w:val="00175622"/>
    <w:rsid w:val="001804A6"/>
    <w:rsid w:val="001870B5"/>
    <w:rsid w:val="00192635"/>
    <w:rsid w:val="00194439"/>
    <w:rsid w:val="001A23F4"/>
    <w:rsid w:val="001A6B7D"/>
    <w:rsid w:val="001A764F"/>
    <w:rsid w:val="001C0811"/>
    <w:rsid w:val="001C287B"/>
    <w:rsid w:val="001C2DE8"/>
    <w:rsid w:val="001C5944"/>
    <w:rsid w:val="001C711F"/>
    <w:rsid w:val="001D139A"/>
    <w:rsid w:val="001E028A"/>
    <w:rsid w:val="001E056B"/>
    <w:rsid w:val="001E077F"/>
    <w:rsid w:val="001E15BB"/>
    <w:rsid w:val="001E38D6"/>
    <w:rsid w:val="001E582B"/>
    <w:rsid w:val="001E7ABD"/>
    <w:rsid w:val="001E7FBC"/>
    <w:rsid w:val="001F5EBD"/>
    <w:rsid w:val="001F6DFF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0C8"/>
    <w:rsid w:val="002A24AA"/>
    <w:rsid w:val="002A4E23"/>
    <w:rsid w:val="002B05F5"/>
    <w:rsid w:val="002B2B6F"/>
    <w:rsid w:val="002B46DE"/>
    <w:rsid w:val="002C2697"/>
    <w:rsid w:val="002C4C5E"/>
    <w:rsid w:val="002C62BA"/>
    <w:rsid w:val="002E088F"/>
    <w:rsid w:val="002E0958"/>
    <w:rsid w:val="002E514E"/>
    <w:rsid w:val="002F17D7"/>
    <w:rsid w:val="002F79B7"/>
    <w:rsid w:val="00305ED9"/>
    <w:rsid w:val="003151C4"/>
    <w:rsid w:val="00315801"/>
    <w:rsid w:val="0032108D"/>
    <w:rsid w:val="0032635D"/>
    <w:rsid w:val="00345FF7"/>
    <w:rsid w:val="003470A7"/>
    <w:rsid w:val="00347D68"/>
    <w:rsid w:val="00350220"/>
    <w:rsid w:val="003519D2"/>
    <w:rsid w:val="00357A6B"/>
    <w:rsid w:val="00360213"/>
    <w:rsid w:val="00363C1F"/>
    <w:rsid w:val="00364185"/>
    <w:rsid w:val="00374C4C"/>
    <w:rsid w:val="003759AD"/>
    <w:rsid w:val="0038568D"/>
    <w:rsid w:val="00390A44"/>
    <w:rsid w:val="0039702D"/>
    <w:rsid w:val="003A2F0C"/>
    <w:rsid w:val="003A7E12"/>
    <w:rsid w:val="003B0729"/>
    <w:rsid w:val="003C0BAA"/>
    <w:rsid w:val="003C2FF7"/>
    <w:rsid w:val="003C5E1E"/>
    <w:rsid w:val="003D3739"/>
    <w:rsid w:val="003D46FB"/>
    <w:rsid w:val="003D7644"/>
    <w:rsid w:val="003E2192"/>
    <w:rsid w:val="003F0445"/>
    <w:rsid w:val="003F3596"/>
    <w:rsid w:val="003F54B2"/>
    <w:rsid w:val="003F6068"/>
    <w:rsid w:val="003F7562"/>
    <w:rsid w:val="004010CD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556E"/>
    <w:rsid w:val="004907B3"/>
    <w:rsid w:val="004939F9"/>
    <w:rsid w:val="0049585A"/>
    <w:rsid w:val="00495C6D"/>
    <w:rsid w:val="004A4946"/>
    <w:rsid w:val="004A7A02"/>
    <w:rsid w:val="004D2C1E"/>
    <w:rsid w:val="004D3711"/>
    <w:rsid w:val="004D7247"/>
    <w:rsid w:val="004E341F"/>
    <w:rsid w:val="004F006F"/>
    <w:rsid w:val="004F3989"/>
    <w:rsid w:val="00500A11"/>
    <w:rsid w:val="00502620"/>
    <w:rsid w:val="005119F6"/>
    <w:rsid w:val="0051460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7657"/>
    <w:rsid w:val="005512F6"/>
    <w:rsid w:val="0055403C"/>
    <w:rsid w:val="00561A6F"/>
    <w:rsid w:val="005626CC"/>
    <w:rsid w:val="005817CE"/>
    <w:rsid w:val="00591A65"/>
    <w:rsid w:val="005A71D5"/>
    <w:rsid w:val="005B00EA"/>
    <w:rsid w:val="005B4C74"/>
    <w:rsid w:val="005C26C2"/>
    <w:rsid w:val="005D07DC"/>
    <w:rsid w:val="005D0C3E"/>
    <w:rsid w:val="005D156F"/>
    <w:rsid w:val="005D37D7"/>
    <w:rsid w:val="005D3FA2"/>
    <w:rsid w:val="005F0CCC"/>
    <w:rsid w:val="005F5465"/>
    <w:rsid w:val="00606CDE"/>
    <w:rsid w:val="00607D13"/>
    <w:rsid w:val="00612236"/>
    <w:rsid w:val="0062117E"/>
    <w:rsid w:val="00622002"/>
    <w:rsid w:val="0062390B"/>
    <w:rsid w:val="0062758A"/>
    <w:rsid w:val="006340D1"/>
    <w:rsid w:val="00641CF1"/>
    <w:rsid w:val="00642DEC"/>
    <w:rsid w:val="006444DC"/>
    <w:rsid w:val="00657D73"/>
    <w:rsid w:val="0066486C"/>
    <w:rsid w:val="00673404"/>
    <w:rsid w:val="006918F6"/>
    <w:rsid w:val="006A4947"/>
    <w:rsid w:val="006B47AC"/>
    <w:rsid w:val="006B6FE3"/>
    <w:rsid w:val="006B74E2"/>
    <w:rsid w:val="006C31F1"/>
    <w:rsid w:val="006C3310"/>
    <w:rsid w:val="006D0DC2"/>
    <w:rsid w:val="006D216D"/>
    <w:rsid w:val="006D3393"/>
    <w:rsid w:val="006D65C3"/>
    <w:rsid w:val="006E0D0B"/>
    <w:rsid w:val="006E6883"/>
    <w:rsid w:val="006E6A7F"/>
    <w:rsid w:val="006F19AE"/>
    <w:rsid w:val="006F59DE"/>
    <w:rsid w:val="00703861"/>
    <w:rsid w:val="007049F5"/>
    <w:rsid w:val="00706E76"/>
    <w:rsid w:val="00710910"/>
    <w:rsid w:val="00716CF1"/>
    <w:rsid w:val="00722566"/>
    <w:rsid w:val="00722772"/>
    <w:rsid w:val="00725404"/>
    <w:rsid w:val="007306F6"/>
    <w:rsid w:val="0073568A"/>
    <w:rsid w:val="00746F21"/>
    <w:rsid w:val="00750F8F"/>
    <w:rsid w:val="007577A3"/>
    <w:rsid w:val="00761555"/>
    <w:rsid w:val="00762AF3"/>
    <w:rsid w:val="00764CD7"/>
    <w:rsid w:val="00775E88"/>
    <w:rsid w:val="00780936"/>
    <w:rsid w:val="00781EDE"/>
    <w:rsid w:val="00781FC8"/>
    <w:rsid w:val="00783BCD"/>
    <w:rsid w:val="007A0902"/>
    <w:rsid w:val="007C30E3"/>
    <w:rsid w:val="007C32B1"/>
    <w:rsid w:val="007C36F1"/>
    <w:rsid w:val="007C657C"/>
    <w:rsid w:val="007D1097"/>
    <w:rsid w:val="007D2B24"/>
    <w:rsid w:val="007D5B09"/>
    <w:rsid w:val="007D784F"/>
    <w:rsid w:val="007E54CB"/>
    <w:rsid w:val="007F06A9"/>
    <w:rsid w:val="007F652F"/>
    <w:rsid w:val="00800ECD"/>
    <w:rsid w:val="0080425A"/>
    <w:rsid w:val="0081075E"/>
    <w:rsid w:val="0081585D"/>
    <w:rsid w:val="008325AC"/>
    <w:rsid w:val="008433B1"/>
    <w:rsid w:val="00845CAF"/>
    <w:rsid w:val="00846F8B"/>
    <w:rsid w:val="0085257A"/>
    <w:rsid w:val="0085297F"/>
    <w:rsid w:val="00853E4B"/>
    <w:rsid w:val="00854FE2"/>
    <w:rsid w:val="00855CCC"/>
    <w:rsid w:val="00863F68"/>
    <w:rsid w:val="008737FB"/>
    <w:rsid w:val="008762AB"/>
    <w:rsid w:val="00877391"/>
    <w:rsid w:val="00882678"/>
    <w:rsid w:val="00885DE0"/>
    <w:rsid w:val="008954C3"/>
    <w:rsid w:val="008968D8"/>
    <w:rsid w:val="008970F6"/>
    <w:rsid w:val="008A49BC"/>
    <w:rsid w:val="008A6129"/>
    <w:rsid w:val="008B2BAC"/>
    <w:rsid w:val="008B31C1"/>
    <w:rsid w:val="008C56D8"/>
    <w:rsid w:val="008D373E"/>
    <w:rsid w:val="008D616D"/>
    <w:rsid w:val="008D646D"/>
    <w:rsid w:val="008E4A42"/>
    <w:rsid w:val="008E5EB4"/>
    <w:rsid w:val="008E6649"/>
    <w:rsid w:val="00906A15"/>
    <w:rsid w:val="009104CC"/>
    <w:rsid w:val="00920651"/>
    <w:rsid w:val="00921F17"/>
    <w:rsid w:val="00927288"/>
    <w:rsid w:val="00944D8D"/>
    <w:rsid w:val="00951004"/>
    <w:rsid w:val="00960672"/>
    <w:rsid w:val="00962165"/>
    <w:rsid w:val="00963AD8"/>
    <w:rsid w:val="0097453F"/>
    <w:rsid w:val="00980471"/>
    <w:rsid w:val="00990CDA"/>
    <w:rsid w:val="00995318"/>
    <w:rsid w:val="009A310C"/>
    <w:rsid w:val="009A42F7"/>
    <w:rsid w:val="009B5448"/>
    <w:rsid w:val="009C2B4E"/>
    <w:rsid w:val="009C7455"/>
    <w:rsid w:val="009D16A9"/>
    <w:rsid w:val="009E185B"/>
    <w:rsid w:val="009F0459"/>
    <w:rsid w:val="009F22FB"/>
    <w:rsid w:val="009F3F55"/>
    <w:rsid w:val="009F4746"/>
    <w:rsid w:val="009F4F36"/>
    <w:rsid w:val="009F5A88"/>
    <w:rsid w:val="00A11A2D"/>
    <w:rsid w:val="00A17579"/>
    <w:rsid w:val="00A17D7C"/>
    <w:rsid w:val="00A274CC"/>
    <w:rsid w:val="00A3179D"/>
    <w:rsid w:val="00A31EA9"/>
    <w:rsid w:val="00A46EE7"/>
    <w:rsid w:val="00A47767"/>
    <w:rsid w:val="00A51A12"/>
    <w:rsid w:val="00A55A23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C633C"/>
    <w:rsid w:val="00AD0FBA"/>
    <w:rsid w:val="00AE706A"/>
    <w:rsid w:val="00B00A4B"/>
    <w:rsid w:val="00B02FCE"/>
    <w:rsid w:val="00B036EC"/>
    <w:rsid w:val="00B12619"/>
    <w:rsid w:val="00B13682"/>
    <w:rsid w:val="00B22CA9"/>
    <w:rsid w:val="00B31A5F"/>
    <w:rsid w:val="00B37304"/>
    <w:rsid w:val="00B37723"/>
    <w:rsid w:val="00B45010"/>
    <w:rsid w:val="00B538B6"/>
    <w:rsid w:val="00B71D6F"/>
    <w:rsid w:val="00B726E9"/>
    <w:rsid w:val="00B72E1D"/>
    <w:rsid w:val="00B83D65"/>
    <w:rsid w:val="00B90DFC"/>
    <w:rsid w:val="00B95F46"/>
    <w:rsid w:val="00BA0CCB"/>
    <w:rsid w:val="00BA0E62"/>
    <w:rsid w:val="00BA3A33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07D43"/>
    <w:rsid w:val="00C120FF"/>
    <w:rsid w:val="00C14322"/>
    <w:rsid w:val="00C155B3"/>
    <w:rsid w:val="00C209EA"/>
    <w:rsid w:val="00C26623"/>
    <w:rsid w:val="00C26AD8"/>
    <w:rsid w:val="00C27AD8"/>
    <w:rsid w:val="00C305EF"/>
    <w:rsid w:val="00C34E3F"/>
    <w:rsid w:val="00C37552"/>
    <w:rsid w:val="00C40515"/>
    <w:rsid w:val="00C407BB"/>
    <w:rsid w:val="00C46AF0"/>
    <w:rsid w:val="00C47B43"/>
    <w:rsid w:val="00C57161"/>
    <w:rsid w:val="00C57F5B"/>
    <w:rsid w:val="00C60FC3"/>
    <w:rsid w:val="00C715F8"/>
    <w:rsid w:val="00C7503B"/>
    <w:rsid w:val="00C95501"/>
    <w:rsid w:val="00C955DA"/>
    <w:rsid w:val="00C95DBA"/>
    <w:rsid w:val="00CA12D9"/>
    <w:rsid w:val="00CA165D"/>
    <w:rsid w:val="00CA18AE"/>
    <w:rsid w:val="00CA2323"/>
    <w:rsid w:val="00CA3B2B"/>
    <w:rsid w:val="00CA3C25"/>
    <w:rsid w:val="00CA4F49"/>
    <w:rsid w:val="00CD5298"/>
    <w:rsid w:val="00CD6074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4920"/>
    <w:rsid w:val="00D95B1C"/>
    <w:rsid w:val="00DA4743"/>
    <w:rsid w:val="00DA57F7"/>
    <w:rsid w:val="00DA5ED5"/>
    <w:rsid w:val="00DB33C5"/>
    <w:rsid w:val="00DB4C67"/>
    <w:rsid w:val="00DD1811"/>
    <w:rsid w:val="00DD4249"/>
    <w:rsid w:val="00DD7BCB"/>
    <w:rsid w:val="00DE356A"/>
    <w:rsid w:val="00DE3CAA"/>
    <w:rsid w:val="00DF6B8A"/>
    <w:rsid w:val="00E14687"/>
    <w:rsid w:val="00E148E3"/>
    <w:rsid w:val="00E1774D"/>
    <w:rsid w:val="00E17F4F"/>
    <w:rsid w:val="00E30F99"/>
    <w:rsid w:val="00E42420"/>
    <w:rsid w:val="00E43234"/>
    <w:rsid w:val="00E5564C"/>
    <w:rsid w:val="00E6204A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F01D40"/>
    <w:rsid w:val="00F02199"/>
    <w:rsid w:val="00F104AF"/>
    <w:rsid w:val="00F140CD"/>
    <w:rsid w:val="00F32176"/>
    <w:rsid w:val="00F3759B"/>
    <w:rsid w:val="00F47D40"/>
    <w:rsid w:val="00F5343B"/>
    <w:rsid w:val="00F5716D"/>
    <w:rsid w:val="00F57360"/>
    <w:rsid w:val="00F667DB"/>
    <w:rsid w:val="00F718C4"/>
    <w:rsid w:val="00F73693"/>
    <w:rsid w:val="00F73888"/>
    <w:rsid w:val="00F73942"/>
    <w:rsid w:val="00F74E0A"/>
    <w:rsid w:val="00F85D8E"/>
    <w:rsid w:val="00F86EE9"/>
    <w:rsid w:val="00F9590B"/>
    <w:rsid w:val="00FA017F"/>
    <w:rsid w:val="00FA3D27"/>
    <w:rsid w:val="00FA5E1C"/>
    <w:rsid w:val="00FB28F0"/>
    <w:rsid w:val="00FB58A2"/>
    <w:rsid w:val="00FB5B58"/>
    <w:rsid w:val="00FB705A"/>
    <w:rsid w:val="00FB7E28"/>
    <w:rsid w:val="00FD0E82"/>
    <w:rsid w:val="00FE1EA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FC157D7-2070-4029-8341-2A63301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urs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0E49-85A8-40C1-910E-5CECE38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6307</CharactersWithSpaces>
  <SharedDoc>false</SharedDoc>
  <HLinks>
    <vt:vector size="6" baseType="variant">
      <vt:variant>
        <vt:i4>7864390</vt:i4>
      </vt:variant>
      <vt:variant>
        <vt:i4>41</vt:i4>
      </vt:variant>
      <vt:variant>
        <vt:i4>0</vt:i4>
      </vt:variant>
      <vt:variant>
        <vt:i4>5</vt:i4>
      </vt:variant>
      <vt:variant>
        <vt:lpwstr>mailto:cursos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4</cp:revision>
  <cp:lastPrinted>2018-09-13T07:27:00Z</cp:lastPrinted>
  <dcterms:created xsi:type="dcterms:W3CDTF">2018-11-22T10:24:00Z</dcterms:created>
  <dcterms:modified xsi:type="dcterms:W3CDTF">2018-11-22T10:57:00Z</dcterms:modified>
</cp:coreProperties>
</file>